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71DC8FB" w:rsidR="00EF4A26" w:rsidRPr="00106E70" w:rsidRDefault="00F810C5" w:rsidP="00106E70">
      <w:pPr>
        <w:spacing w:after="0" w:line="240" w:lineRule="auto"/>
      </w:pPr>
      <w:r w:rsidRPr="00F810C5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_______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_-~”””¯¯¯::;;;_-~””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_-~”¯¯:::;;;;;_-~”¯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….._-~”:::::;;;;;;_--“¯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,-~”:::::::;;;;_-““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.._-“:::::::;;;;;;,-“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.._-“::::::;;;--~~”¯¯¯””””~~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..,-“::::;;,-“¯/. . . _-----,. . . . . .”~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,/’::::;,/”;;,/. .,-“¯,-””\;;;”\,. . . . . . . “~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.,/’::::::|_,,/. ,-¯-”__\_,/;;;`|. . . . . . . . . , “-_…………_,,,-~”/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...…,/”:::;;;;\_,~”::::::::;;;;;;;;;;;|. . . . . .</w:t>
      </w:r>
      <w:bookmarkStart w:id="0" w:name="_GoBack"/>
      <w:bookmarkEnd w:id="0"/>
      <w:r w:rsidRPr="00F810C5">
        <w:rPr>
          <w:rFonts w:ascii="Arial" w:hAnsi="Arial" w:cs="Arial"/>
          <w:color w:val="000000"/>
          <w:sz w:val="19"/>
          <w:szCs w:val="19"/>
        </w:rPr>
        <w:t xml:space="preserve"> . . . , , , “””””””””¯¯;;_,~”__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..,/”:::;;,-“/**,,--~,/””~,:::;;;;,/. . . . . . . . . . , , , , , , , , , , , , , , , ,”~---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..(::;;,-“..|..”\/..........`\,::_-“. . . . . . . . . . ., , , __, , , , .”””---_”””””~~~~-\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\-“……\:::”-_..-~~~””. . . . . . . . . . . . /, , , , , “~--_, , , , , ¯¯”~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..”~_:”-_..”~-__. . . . . . . . ._~””, , , , , , , ,”-_`-_, , , ,_, , . “~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.¯-_”~---“;;¯””~~~~””¯, , , , , , , , , , , , `\,\, , , , “~~--_, . `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”~---~~”¯.”\, . . , , , , , , , , , , , , , , `\, , , , , , , ,”-_”~-_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…….-~””¯ . . . . . `\, . . . . . . . . . ., , , , , ,”\,\, , , ,”-_. . . .”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..-~~””””¯. ./ . . . . . , , . . . . . . . . . . ., , . , , ,`\,\, , , , ,”~-_, , ,`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…………¯¯¯_-“¯¯”.,/”. , , , , , . . . . . . . . . ., , . , , , ,| , , , , ,\, ,\.”~-_,,\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______,………………_--~””¯, , , ,,-“. , , ,/”, . . . . . . . . . . . . , . . ., , , | , , \, , ,\-_,\....”-,,\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,-“¯¯:::::::::::¯”””~-_ ………””””~~~~~,/. ,_-“,/, . . , . . . . . . . . . . . , . . , , , , , , , \ , ,|..”-\.......””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¯””””~---,:::::;;;;;;;;;;;”-_……………../.._-“, //| . . ., . . . . . . . . . . . . . . . , , , , , | , ,| , |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¯””~-_;;;;;;;;;;;”-_………,-“”\/ , , |/ ,| . . , , . . . . . . . . . . . . . . , , , , , ,| , |\ , |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..`\,;;;;;;;;;;;;”-_---~”. .,/., , , , ,\ . ,.| . . . . . . . . . . . . . . . . ,\,.,|,/.| ,/,|, /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..\--~~.,-” . . . . ....|. , . , , ,`\, , |.\ . . . ,\ . . , . . . . . . . , ,`\, ,|,/,/.,/”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….,/” . . . . . . ../ . . . . . . .’\,,| ,`\, . . ,`\, . ,_ , . . . . . . , ,”-_, , .{.....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..,/” . . . . . . . ./ . . . . , , ,/ ,”- , ,`\, . . ,`\, . ,”--_ , , . . . . , , “~----~”-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…,/” . . . . . . . .,/ . . . . . , ,/ ¯,” , , ,`\, . , ,\ “~-_, “,~~---_____---~””\¯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.,/”. . . . . . . .,/”. . . . . . , ,’|,-“ , , , , , “~-_, ,”\,~”””---“.”~-_|, , , , , , ,`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…/ . . . . . . . ,/” . . . . . . , , /-----------~”,~”.”..”---_”\.............|, , , , , , , .“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…/”¯” . . . . . . ./”. . . . . . , , ,,/’ , , , , , , , ,\...........................”-_, . ., , , , `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,/”, , , , , , , ,,/”. . . . . . , , ,,/” .\ , , , , , , , ,| ………………………`\,. . , , , , ,”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…/, , , , ,\___,/. . . . . . , , , ,/...\¯/, , , , , , ,./” ………………………..`\,. . , , , , , `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….,/’ , , , ,,/....,/’ . . . . , , , , ,/’.....”\, , , , , --,”¯………..…………………`\,. . , , , , , , `\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..,/”, , , , ,/”...,/”. . . . . , , , ,/’.........`\, , , , , ¯”\,……………………………| . . . , , , , , ,”\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,/”, , , , ,/...,-“ . . . . . , , , , /’ …………`\. , , , , ,|__-~-,............................|. . . . , , , , , ,”-,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.,-~”, , , _--~”””. . . . . . . , , , , ..|………….....`\, , , , , , , ,/ ¯”-, …..…………../””. . . . . ,___, , , “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.....,-“-,, /’’¯¯”\,,----,. . . . . . . . , , , ,.|……....……….`\,, , , / ¯”~-__,\……………,-“”¯¯\. . . ,/”::::::”, _-~””--_</w:t>
      </w:r>
      <w:r w:rsidRPr="00F810C5">
        <w:rPr>
          <w:rFonts w:ascii="Arial" w:hAnsi="Arial" w:cs="Arial"/>
          <w:color w:val="000000"/>
          <w:sz w:val="19"/>
          <w:szCs w:val="19"/>
        </w:rPr>
        <w:br/>
        <w:t>.../___//:;;;;;-“¯::::::”\. . . ,--~-. . , ,,/” …………………¯¯¯¯””””””””………………,/:::::::;’|. .,/:::::::::::|;;;;;;;;;;;”\.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../-----,/;;;;;;;;;;;;|. .,/:::;;;;;\_-~” ………………………………………………/;;;;;;;;;_|---|_______\--------------“</w:t>
      </w:r>
      <w:r w:rsidRPr="00F810C5">
        <w:rPr>
          <w:rFonts w:ascii="Arial" w:hAnsi="Arial" w:cs="Arial"/>
          <w:color w:val="000000"/>
          <w:sz w:val="19"/>
          <w:szCs w:val="19"/>
        </w:rPr>
        <w:br/>
        <w:t>………….”~~~~~”””””’-/____--“……………………</w:t>
      </w:r>
      <w:proofErr w:type="spellStart"/>
      <w:r w:rsidRPr="00F810C5">
        <w:rPr>
          <w:rFonts w:ascii="Arial" w:hAnsi="Arial" w:cs="Arial"/>
          <w:color w:val="000000"/>
          <w:sz w:val="19"/>
          <w:szCs w:val="19"/>
        </w:rPr>
        <w:t>MysticFreya</w:t>
      </w:r>
      <w:proofErr w:type="spellEnd"/>
      <w:r w:rsidRPr="00F810C5">
        <w:rPr>
          <w:rFonts w:ascii="Arial" w:hAnsi="Arial" w:cs="Arial"/>
          <w:color w:val="000000"/>
          <w:sz w:val="19"/>
          <w:szCs w:val="19"/>
        </w:rPr>
        <w:t>………….….…¯¯¯¯¯¯</w:t>
      </w:r>
    </w:p>
    <w:sectPr w:rsidR="00EF4A26" w:rsidRPr="00106E70" w:rsidSect="00037A3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5CDC" w14:textId="77777777" w:rsidR="00005B11" w:rsidRDefault="00005B11" w:rsidP="00B80523">
      <w:pPr>
        <w:spacing w:after="0" w:line="240" w:lineRule="auto"/>
      </w:pPr>
      <w:r>
        <w:separator/>
      </w:r>
    </w:p>
  </w:endnote>
  <w:endnote w:type="continuationSeparator" w:id="0">
    <w:p w14:paraId="1649FDCA" w14:textId="77777777" w:rsidR="00005B11" w:rsidRDefault="00005B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13A6" w14:textId="77777777" w:rsidR="00005B11" w:rsidRDefault="00005B11" w:rsidP="00B80523">
      <w:pPr>
        <w:spacing w:after="0" w:line="240" w:lineRule="auto"/>
      </w:pPr>
      <w:r>
        <w:separator/>
      </w:r>
    </w:p>
  </w:footnote>
  <w:footnote w:type="continuationSeparator" w:id="0">
    <w:p w14:paraId="0E9B24D6" w14:textId="77777777" w:rsidR="00005B11" w:rsidRDefault="00005B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FB7FD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810C5">
      <w:rPr>
        <w:rFonts w:ascii="Consolas" w:hAnsi="Consolas"/>
        <w:noProof/>
        <w:sz w:val="18"/>
        <w:szCs w:val="18"/>
      </w:rPr>
      <w:t>359 Absol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F6E6EFA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F810C5">
      <w:rPr>
        <w:rFonts w:ascii="Consolas" w:hAnsi="Consolas"/>
        <w:sz w:val="18"/>
        <w:szCs w:val="18"/>
      </w:rPr>
      <w:t>MysticFreya</w:t>
    </w:r>
    <w:proofErr w:type="spellEnd"/>
  </w:p>
  <w:p w14:paraId="1B699A40" w14:textId="500545CD" w:rsidR="001D6818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1D6818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D6818" w:rsidRPr="001D6818">
      <w:t xml:space="preserve"> </w:t>
    </w:r>
    <w:hyperlink r:id="rId1" w:history="1">
      <w:r w:rsidR="001D6818" w:rsidRPr="001D6818">
        <w:rPr>
          <w:rStyle w:val="Hyperlink"/>
          <w:rFonts w:ascii="Consolas" w:hAnsi="Consolas"/>
          <w:sz w:val="18"/>
          <w:szCs w:val="18"/>
        </w:rPr>
        <w:t>https://gamefaqs.gamespot.com/boards/585451-alphabet-zoo/49428433</w:t>
      </w:r>
    </w:hyperlink>
  </w:p>
  <w:p w14:paraId="65435046" w14:textId="0EEC83DE" w:rsidR="00E8350F" w:rsidRPr="002B3C29" w:rsidRDefault="001D6818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49653B">
        <w:rPr>
          <w:rStyle w:val="Hyperlink"/>
          <w:sz w:val="18"/>
        </w:rPr>
        <w:t>https://web.archive.org/web/20140618051129/http://train.board8.com:80/ascii_user.php?by=MysticFreya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5B11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6818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8051129/http://train.board8.com:80/ascii_user.php?by=MysticFreya" TargetMode="External"/><Relationship Id="rId1" Type="http://schemas.openxmlformats.org/officeDocument/2006/relationships/hyperlink" Target="https://gamefaqs.gamespot.com/boards/585451-alphabet-zoo/49428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0C7A-02D8-4C31-BFA6-8AE17AB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25:00Z</dcterms:created>
  <dcterms:modified xsi:type="dcterms:W3CDTF">2018-06-02T17:35:00Z</dcterms:modified>
</cp:coreProperties>
</file>